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77FA25" w:rsidR="00E4321B" w:rsidRPr="00E4321B" w:rsidRDefault="00E15A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3897EC" w:rsidR="00DF4FD8" w:rsidRPr="00DF4FD8" w:rsidRDefault="00E15A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C97BF7" w:rsidR="00DF4FD8" w:rsidRPr="0075070E" w:rsidRDefault="00E15A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AF667B" w:rsidR="00DF4FD8" w:rsidRPr="00DF4FD8" w:rsidRDefault="00E15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6836CB" w:rsidR="00DF4FD8" w:rsidRPr="00DF4FD8" w:rsidRDefault="00E15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B94B45" w:rsidR="00DF4FD8" w:rsidRPr="00DF4FD8" w:rsidRDefault="00E15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922599" w:rsidR="00DF4FD8" w:rsidRPr="00DF4FD8" w:rsidRDefault="00E15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B2EBC5" w:rsidR="00DF4FD8" w:rsidRPr="00DF4FD8" w:rsidRDefault="00E15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8F9870" w:rsidR="00DF4FD8" w:rsidRPr="00DF4FD8" w:rsidRDefault="00E15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36C4FE" w:rsidR="00DF4FD8" w:rsidRPr="00DF4FD8" w:rsidRDefault="00E15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B5C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EBD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0A353A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E195603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C0B1777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01E8EE0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B88084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1FD0B8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C03FBC5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C56EC12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03AF4F1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3364377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A6DD698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F10D76E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74478A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A5DA06F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FC32A2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FD39936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C91C5E7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1F9297D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DB8EDBA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76939C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35E349A" w:rsidR="00DF4FD8" w:rsidRPr="00E15A9F" w:rsidRDefault="00E15A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A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4AD3E92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5DFEAB4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7E84225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6AC4C68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3E072B8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11997C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50A2942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D630D1F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9321959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2035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3BC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9CA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83F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EBC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B61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1DB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E1B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3F4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00D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5976DC" w:rsidR="00B87141" w:rsidRPr="0075070E" w:rsidRDefault="00E15A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5E16F9" w:rsidR="00B87141" w:rsidRPr="00DF4FD8" w:rsidRDefault="00E15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BBBAD5" w:rsidR="00B87141" w:rsidRPr="00DF4FD8" w:rsidRDefault="00E15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883295" w:rsidR="00B87141" w:rsidRPr="00DF4FD8" w:rsidRDefault="00E15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56CF22" w:rsidR="00B87141" w:rsidRPr="00DF4FD8" w:rsidRDefault="00E15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52506D" w:rsidR="00B87141" w:rsidRPr="00DF4FD8" w:rsidRDefault="00E15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433A93" w:rsidR="00B87141" w:rsidRPr="00DF4FD8" w:rsidRDefault="00E15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9020C2" w:rsidR="00B87141" w:rsidRPr="00DF4FD8" w:rsidRDefault="00E15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A72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54A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13A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F8C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5A9030" w:rsidR="00DF0BAE" w:rsidRPr="00E15A9F" w:rsidRDefault="00E15A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A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B08DA9B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7E615B0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699191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B86A061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879860F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FFC801E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8DF7801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D7813F9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77EE3E4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9191BB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2911352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EA06388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A64C4B9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D9FED5C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CDCA668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255A143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C30805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7298EF9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DFB55AA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3044C6D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253BCBE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EE57B26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1646171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E580A7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3ED06D3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0BEA005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A3B5E4B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3127FA1" w:rsidR="00DF0BAE" w:rsidRPr="00E15A9F" w:rsidRDefault="00E15A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A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AF189A1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944DF09" w:rsidR="00DF0BAE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2D2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3D2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205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A9F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ADE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BD8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29A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C94DAE" w:rsidR="00857029" w:rsidRPr="0075070E" w:rsidRDefault="00E15A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6A7B24" w:rsidR="00857029" w:rsidRPr="00DF4FD8" w:rsidRDefault="00E15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48684B" w:rsidR="00857029" w:rsidRPr="00DF4FD8" w:rsidRDefault="00E15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13DE36" w:rsidR="00857029" w:rsidRPr="00DF4FD8" w:rsidRDefault="00E15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2CE734" w:rsidR="00857029" w:rsidRPr="00DF4FD8" w:rsidRDefault="00E15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05FEF8" w:rsidR="00857029" w:rsidRPr="00DF4FD8" w:rsidRDefault="00E15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ECFEBA" w:rsidR="00857029" w:rsidRPr="00DF4FD8" w:rsidRDefault="00E15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63604A" w:rsidR="00857029" w:rsidRPr="00DF4FD8" w:rsidRDefault="00E15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4434DE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0CCE388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9F20383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AB8D913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ADA8127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7CECDEC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0FB77D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8D220B" w:rsidR="00DF4FD8" w:rsidRPr="00E15A9F" w:rsidRDefault="00E15A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A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42F2DC6" w:rsidR="00DF4FD8" w:rsidRPr="00E15A9F" w:rsidRDefault="00E15A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A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78247E2" w:rsidR="00DF4FD8" w:rsidRPr="00E15A9F" w:rsidRDefault="00E15A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A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B4B748E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753AC5E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4845133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7D45C9A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F10474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D5088A3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105BAEA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3FA7B56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4B80CE9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7AAB7DD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39FB0F9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15C75C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F1E2C8B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AA4ECF8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FA5CA85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BE8FCE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B47C07F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2268951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A6ED51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51B1C5E" w:rsidR="00DF4FD8" w:rsidRPr="004020EB" w:rsidRDefault="00E15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C1C0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B738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30E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F39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B6B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FDE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90F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AA5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CF7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614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72B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942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C0B22F" w:rsidR="00C54E9D" w:rsidRDefault="00E15A9F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3C04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5F8131" w:rsidR="00C54E9D" w:rsidRDefault="00E15A9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8425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9505C4" w:rsidR="00C54E9D" w:rsidRDefault="00E15A9F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8FD7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CEEC73" w:rsidR="00C54E9D" w:rsidRDefault="00E15A9F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538B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549CAE" w:rsidR="00C54E9D" w:rsidRDefault="00E15A9F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0D50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816653" w:rsidR="00C54E9D" w:rsidRDefault="00E15A9F">
            <w:r>
              <w:t>Jun 10: Fête de la commémoration de la conférence nationale souverai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CE4F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BAAB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C303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434C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6430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D7EA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A71B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69A"/>
    <w:rsid w:val="00D75B23"/>
    <w:rsid w:val="00DA4FB5"/>
    <w:rsid w:val="00DF0BAE"/>
    <w:rsid w:val="00DF4FD8"/>
    <w:rsid w:val="00E15A9F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5 - Q2 Calendar</dc:title>
  <dc:subject>Quarter 2 Calendar with Republic of the Congo Holidays</dc:subject>
  <dc:creator>General Blue Corporation</dc:creator>
  <keywords>Republic of the Congo 2025 - Q2 Calendar, Printable, Easy to Customize, Holiday Calendar</keywords>
  <dc:description/>
  <dcterms:created xsi:type="dcterms:W3CDTF">2019-12-12T15:31:00.0000000Z</dcterms:created>
  <dcterms:modified xsi:type="dcterms:W3CDTF">2025-07-24T0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